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8:00</w:t>
      </w:r>
      <w:r>
        <w:tab/>
      </w:r>
      <w:r>
        <w:t>CB Dobřan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arlovy Va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K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TJ VTŽ Chomut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B Dobřan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Slovan Karlovy Va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>CB Dobřany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Kd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p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pořice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Blat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Slovan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Sokol Kd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SKK Karlovy Va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VTŽ Chomut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Spořice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